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74" w:tblpY="1"/>
        <w:tblW w:w="14790" w:type="dxa"/>
        <w:tblLayout w:type="fixed"/>
        <w:tblLook w:val="04A0" w:firstRow="1" w:lastRow="0" w:firstColumn="1" w:lastColumn="0" w:noHBand="0" w:noVBand="1"/>
      </w:tblPr>
      <w:tblGrid>
        <w:gridCol w:w="514"/>
        <w:gridCol w:w="22"/>
        <w:gridCol w:w="1410"/>
        <w:gridCol w:w="1139"/>
        <w:gridCol w:w="283"/>
        <w:gridCol w:w="36"/>
        <w:gridCol w:w="106"/>
        <w:gridCol w:w="1267"/>
        <w:gridCol w:w="22"/>
        <w:gridCol w:w="1830"/>
        <w:gridCol w:w="53"/>
        <w:gridCol w:w="18"/>
        <w:gridCol w:w="36"/>
        <w:gridCol w:w="1021"/>
        <w:gridCol w:w="142"/>
        <w:gridCol w:w="992"/>
        <w:gridCol w:w="715"/>
        <w:gridCol w:w="498"/>
        <w:gridCol w:w="35"/>
        <w:gridCol w:w="1192"/>
        <w:gridCol w:w="35"/>
        <w:gridCol w:w="17"/>
        <w:gridCol w:w="18"/>
        <w:gridCol w:w="41"/>
        <w:gridCol w:w="857"/>
        <w:gridCol w:w="407"/>
        <w:gridCol w:w="18"/>
        <w:gridCol w:w="17"/>
        <w:gridCol w:w="125"/>
        <w:gridCol w:w="1878"/>
        <w:gridCol w:w="46"/>
      </w:tblGrid>
      <w:tr w:rsidR="00B3182F" w:rsidTr="0067416B">
        <w:trPr>
          <w:trHeight w:val="1550"/>
        </w:trPr>
        <w:tc>
          <w:tcPr>
            <w:tcW w:w="14790" w:type="dxa"/>
            <w:gridSpan w:val="3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3182F" w:rsidRDefault="0067416B" w:rsidP="006741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</w:p>
          <w:p w:rsidR="0067416B" w:rsidRDefault="0071688B" w:rsidP="0067416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741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ановлению №3 от 05.02.2024 г.</w:t>
            </w:r>
          </w:p>
        </w:tc>
      </w:tr>
      <w:tr w:rsidR="0067416B" w:rsidTr="0067416B">
        <w:trPr>
          <w:trHeight w:val="1118"/>
        </w:trPr>
        <w:tc>
          <w:tcPr>
            <w:tcW w:w="14790" w:type="dxa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16B" w:rsidRDefault="0067416B" w:rsidP="006741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естр муниципального  имуще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ышево-Лог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Алтайского края</w:t>
            </w:r>
          </w:p>
        </w:tc>
      </w:tr>
      <w:tr w:rsidR="00C44D7B" w:rsidTr="003C12D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B14C6A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15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B14C6A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(м</w:t>
            </w:r>
            <w:r w:rsidR="00C44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онахож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недвижимого имущества</w:t>
            </w:r>
          </w:p>
        </w:tc>
        <w:tc>
          <w:tcPr>
            <w:tcW w:w="12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B14C6A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4D7B" w:rsidRDefault="00B14C6A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B14C6A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FF6BF2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r w:rsidR="00C2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ой стоимости недвижи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имущества</w:t>
            </w: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8738FA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254C0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 докумен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а</w:t>
            </w:r>
            <w:r w:rsidR="00873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 возникновения (прекращения) права муниципальной собственности на недвижим</w:t>
            </w:r>
            <w:r w:rsidR="00873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е имущество</w:t>
            </w:r>
          </w:p>
        </w:tc>
        <w:tc>
          <w:tcPr>
            <w:tcW w:w="134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8738FA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правообладателе муниципального имущества</w:t>
            </w:r>
          </w:p>
        </w:tc>
        <w:tc>
          <w:tcPr>
            <w:tcW w:w="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8738FA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установленных в отношении</w:t>
            </w:r>
            <w:r w:rsidR="00C2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недвижимого имущ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ва ограничениях (обременениях) с указанием основания и даты их возникновения и прекращения</w:t>
            </w:r>
          </w:p>
        </w:tc>
      </w:tr>
      <w:tr w:rsidR="00C44D7B" w:rsidTr="003C12D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0B7E77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0B7E77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0B7E77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0B7E77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0B7E77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0B7E77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0B7E77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0B7E77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B7E77" w:rsidTr="0067416B">
        <w:tc>
          <w:tcPr>
            <w:tcW w:w="14790" w:type="dxa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77" w:rsidRPr="00FB75A7" w:rsidRDefault="000B7E77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1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0B7E77" w:rsidTr="0067416B">
        <w:tc>
          <w:tcPr>
            <w:tcW w:w="14790" w:type="dxa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77" w:rsidRDefault="00627580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ания, сооружения </w:t>
            </w:r>
            <w:r w:rsidR="00497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жилые, нежилые)</w:t>
            </w:r>
          </w:p>
        </w:tc>
      </w:tr>
      <w:tr w:rsidR="00C44D7B" w:rsidTr="003C12D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67416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</w:tc>
        <w:tc>
          <w:tcPr>
            <w:tcW w:w="15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67416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ив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а</w:t>
            </w:r>
          </w:p>
        </w:tc>
        <w:tc>
          <w:tcPr>
            <w:tcW w:w="12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67416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ноэтажное, кирпичное, </w:t>
            </w:r>
            <w:r w:rsidR="001B0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площадь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5722" w:rsidRDefault="001B0249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60665 </w:t>
            </w:r>
            <w:r w:rsidR="00497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744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таточная-</w:t>
            </w:r>
            <w:r w:rsidR="003E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44D7B" w:rsidTr="003C12D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67416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Дома Культуры</w:t>
            </w:r>
          </w:p>
        </w:tc>
        <w:tc>
          <w:tcPr>
            <w:tcW w:w="15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67416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44б</w:t>
            </w:r>
          </w:p>
        </w:tc>
        <w:tc>
          <w:tcPr>
            <w:tcW w:w="12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67416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этажное, кирпичное,</w:t>
            </w:r>
            <w:r w:rsidR="00497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жилое здани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ая площадь 9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5722" w:rsidRDefault="004977D0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314 руб.</w:t>
            </w:r>
            <w:r w:rsidR="00FA3A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таточная-</w:t>
            </w:r>
            <w:r w:rsidR="003E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67416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44D7B" w:rsidTr="003C12D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67416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пультовой</w:t>
            </w:r>
          </w:p>
        </w:tc>
        <w:tc>
          <w:tcPr>
            <w:tcW w:w="15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67416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 в 940 м. на северо-восток от ЗУ по адрес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10</w:t>
            </w:r>
          </w:p>
        </w:tc>
        <w:tc>
          <w:tcPr>
            <w:tcW w:w="12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3C12DB" w:rsidP="0067416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:08:030102:274</w:t>
            </w:r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этажное,</w:t>
            </w:r>
            <w:r w:rsidR="00497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жилое здани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ая площадь 1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3C12D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67416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44D7B" w:rsidTr="003C12DB">
        <w:trPr>
          <w:gridAfter w:val="1"/>
          <w:wAfter w:w="46" w:type="dxa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67416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напорная башня</w:t>
            </w:r>
          </w:p>
        </w:tc>
        <w:tc>
          <w:tcPr>
            <w:tcW w:w="15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67416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 в 940 м. на северо-восток от ЗУ по адрес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10</w:t>
            </w:r>
          </w:p>
        </w:tc>
        <w:tc>
          <w:tcPr>
            <w:tcW w:w="12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311813" w:rsidP="0067416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:08:030102:276,</w:t>
            </w:r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1813" w:rsidRDefault="00311813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ружения водозаборные,</w:t>
            </w:r>
          </w:p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-19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311813" w:rsidP="0067416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от 24.11.2014 г. 22АД 290269</w:t>
            </w:r>
          </w:p>
        </w:tc>
        <w:tc>
          <w:tcPr>
            <w:tcW w:w="12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Pr="00311813" w:rsidRDefault="00311813" w:rsidP="0067416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0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4FD" w:rsidRDefault="00C44D7B" w:rsidP="006741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егистри</w:t>
            </w:r>
            <w:proofErr w:type="spellEnd"/>
          </w:p>
          <w:p w:rsidR="007B24FD" w:rsidRDefault="00C44D7B" w:rsidP="0067416B">
            <w:pPr>
              <w:rPr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о</w:t>
            </w:r>
            <w:proofErr w:type="spellEnd"/>
          </w:p>
          <w:p w:rsidR="007B24FD" w:rsidRPr="007B24FD" w:rsidRDefault="007B24FD" w:rsidP="0067416B">
            <w:pPr>
              <w:rPr>
                <w:lang w:eastAsia="ru-RU"/>
              </w:rPr>
            </w:pPr>
          </w:p>
          <w:p w:rsidR="007B24FD" w:rsidRDefault="007B24FD" w:rsidP="0067416B">
            <w:pPr>
              <w:rPr>
                <w:lang w:eastAsia="ru-RU"/>
              </w:rPr>
            </w:pPr>
          </w:p>
          <w:p w:rsidR="007B24FD" w:rsidRDefault="007B24FD" w:rsidP="0067416B">
            <w:pPr>
              <w:rPr>
                <w:lang w:eastAsia="ru-RU"/>
              </w:rPr>
            </w:pPr>
          </w:p>
          <w:p w:rsidR="007B24FD" w:rsidRDefault="007B24FD" w:rsidP="0067416B">
            <w:pPr>
              <w:rPr>
                <w:lang w:eastAsia="ru-RU"/>
              </w:rPr>
            </w:pPr>
          </w:p>
          <w:p w:rsidR="00C44D7B" w:rsidRDefault="00C44D7B" w:rsidP="0067416B">
            <w:pPr>
              <w:ind w:firstLine="708"/>
              <w:rPr>
                <w:lang w:eastAsia="ru-RU"/>
              </w:rPr>
            </w:pPr>
          </w:p>
          <w:p w:rsidR="007B24FD" w:rsidRDefault="007B24FD" w:rsidP="0067416B">
            <w:pPr>
              <w:ind w:firstLine="708"/>
              <w:rPr>
                <w:lang w:eastAsia="ru-RU"/>
              </w:rPr>
            </w:pPr>
          </w:p>
          <w:p w:rsidR="007B24FD" w:rsidRDefault="007B24FD" w:rsidP="0067416B">
            <w:pPr>
              <w:ind w:firstLine="708"/>
              <w:rPr>
                <w:lang w:eastAsia="ru-RU"/>
              </w:rPr>
            </w:pPr>
          </w:p>
          <w:p w:rsidR="007B24FD" w:rsidRPr="007B24FD" w:rsidRDefault="007B24FD" w:rsidP="0067416B">
            <w:pPr>
              <w:ind w:firstLine="708"/>
              <w:rPr>
                <w:lang w:eastAsia="ru-RU"/>
              </w:rPr>
            </w:pPr>
          </w:p>
        </w:tc>
      </w:tr>
      <w:tr w:rsidR="00C44D7B" w:rsidTr="003C12DB">
        <w:trPr>
          <w:gridAfter w:val="1"/>
          <w:wAfter w:w="46" w:type="dxa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67416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15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67416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 в 940 м. на северо-восток от ЗУ по адрес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10</w:t>
            </w:r>
          </w:p>
        </w:tc>
        <w:tc>
          <w:tcPr>
            <w:tcW w:w="12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311813" w:rsidP="0067416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:08:030102:275</w:t>
            </w:r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1813" w:rsidRDefault="00311813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ружения водозаборные;</w:t>
            </w:r>
          </w:p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бина 259 м., капитальный ремонт 2017г.</w:t>
            </w:r>
          </w:p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—2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44D7B" w:rsidRPr="00FB75A7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Pr="00FB75A7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Pr="00FB75A7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Pr="00FB75A7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311813" w:rsidP="0067416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от 24.11.2014 г. 22АД 290271 </w:t>
            </w:r>
          </w:p>
        </w:tc>
        <w:tc>
          <w:tcPr>
            <w:tcW w:w="12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311813" w:rsidP="0067416B">
            <w:pPr>
              <w:rPr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0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67416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44D7B" w:rsidTr="003C12DB">
        <w:trPr>
          <w:gridAfter w:val="1"/>
          <w:wAfter w:w="46" w:type="dxa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67416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жилой</w:t>
            </w:r>
          </w:p>
        </w:tc>
        <w:tc>
          <w:tcPr>
            <w:tcW w:w="15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67416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40 кв.2</w:t>
            </w:r>
          </w:p>
        </w:tc>
        <w:tc>
          <w:tcPr>
            <w:tcW w:w="12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3E5722" w:rsidP="0067416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:08</w:t>
            </w:r>
            <w:r w:rsidR="00BD72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30203:174</w:t>
            </w:r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эта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ирпичное, общая площадь 8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1984 года постройки;</w:t>
            </w:r>
          </w:p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5722" w:rsidRDefault="003E5722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лансовая стоимость-186687 руб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таточ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.</w:t>
            </w:r>
          </w:p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3E5722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 15.12.2004 г. 22ВЖ 682593</w:t>
            </w:r>
          </w:p>
        </w:tc>
        <w:tc>
          <w:tcPr>
            <w:tcW w:w="12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3E5722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</w:t>
            </w: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0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67416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зарегистрировано</w:t>
            </w:r>
          </w:p>
        </w:tc>
      </w:tr>
      <w:tr w:rsidR="00A00E1B" w:rsidTr="003C12DB">
        <w:trPr>
          <w:gridAfter w:val="1"/>
          <w:wAfter w:w="46" w:type="dxa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1B" w:rsidRDefault="00A00E1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1B" w:rsidRDefault="003611DB" w:rsidP="0067416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5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11DB" w:rsidRPr="003611DB" w:rsidRDefault="003611DB" w:rsidP="0067416B">
            <w:pPr>
              <w:rPr>
                <w:rFonts w:ascii="Times New Roman" w:hAnsi="Times New Roman" w:cs="Times New Roman"/>
                <w:color w:val="000000"/>
              </w:rPr>
            </w:pPr>
            <w:r w:rsidRPr="003611DB">
              <w:rPr>
                <w:rFonts w:ascii="Times New Roman" w:hAnsi="Times New Roman" w:cs="Times New Roman"/>
                <w:color w:val="000000"/>
              </w:rPr>
              <w:t xml:space="preserve">Российская Федерация, Алтайский край, район </w:t>
            </w:r>
            <w:proofErr w:type="spellStart"/>
            <w:r w:rsidRPr="003611DB">
              <w:rPr>
                <w:rFonts w:ascii="Times New Roman" w:hAnsi="Times New Roman" w:cs="Times New Roman"/>
                <w:color w:val="000000"/>
              </w:rPr>
              <w:t>Волчихинский</w:t>
            </w:r>
            <w:proofErr w:type="spellEnd"/>
            <w:r w:rsidRPr="003611DB">
              <w:rPr>
                <w:rFonts w:ascii="Times New Roman" w:hAnsi="Times New Roman" w:cs="Times New Roman"/>
                <w:color w:val="000000"/>
              </w:rPr>
              <w:t xml:space="preserve">, с Малышев Лог, </w:t>
            </w:r>
            <w:proofErr w:type="spellStart"/>
            <w:proofErr w:type="gramStart"/>
            <w:r w:rsidRPr="003611DB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3611DB">
              <w:rPr>
                <w:rFonts w:ascii="Times New Roman" w:hAnsi="Times New Roman" w:cs="Times New Roman"/>
                <w:color w:val="000000"/>
              </w:rPr>
              <w:t xml:space="preserve"> Октябрьская, д 61б</w:t>
            </w:r>
          </w:p>
          <w:p w:rsidR="00A00E1B" w:rsidRPr="003611DB" w:rsidRDefault="00A00E1B" w:rsidP="0067416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1DB" w:rsidRDefault="003611DB" w:rsidP="006741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08:030202:314</w:t>
            </w:r>
          </w:p>
          <w:p w:rsidR="00A00E1B" w:rsidRDefault="00A00E1B" w:rsidP="0067416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E1B" w:rsidRDefault="003611D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этажное, кирпичное, общая площадь -24.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1976 года постройки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E1B" w:rsidRDefault="00A00E1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E1B" w:rsidRDefault="00A00E1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1DB" w:rsidRDefault="003611D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.</w:t>
            </w:r>
          </w:p>
          <w:p w:rsidR="00A00E1B" w:rsidRDefault="003611D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E1B" w:rsidRDefault="00BD7218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 приема-передачи муниципального имущества, выдан 27.11.2017</w:t>
            </w:r>
          </w:p>
        </w:tc>
        <w:tc>
          <w:tcPr>
            <w:tcW w:w="12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1DB" w:rsidRPr="00BD7218" w:rsidRDefault="003611DB" w:rsidP="006741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7218">
              <w:rPr>
                <w:rFonts w:ascii="Times New Roman" w:hAnsi="Times New Roman" w:cs="Times New Roman"/>
                <w:color w:val="000000"/>
              </w:rPr>
              <w:t xml:space="preserve">Муниципальное образование </w:t>
            </w:r>
            <w:proofErr w:type="spellStart"/>
            <w:r w:rsidRPr="00BD7218">
              <w:rPr>
                <w:rFonts w:ascii="Times New Roman" w:hAnsi="Times New Roman" w:cs="Times New Roman"/>
                <w:color w:val="000000"/>
              </w:rPr>
              <w:t>Малышево-Логовской</w:t>
            </w:r>
            <w:proofErr w:type="spellEnd"/>
            <w:r w:rsidRPr="00BD7218">
              <w:rPr>
                <w:rFonts w:ascii="Times New Roman" w:hAnsi="Times New Roman" w:cs="Times New Roman"/>
                <w:color w:val="000000"/>
              </w:rPr>
              <w:t xml:space="preserve"> сельсовет </w:t>
            </w:r>
            <w:proofErr w:type="spellStart"/>
            <w:r w:rsidRPr="00BD7218">
              <w:rPr>
                <w:rFonts w:ascii="Times New Roman" w:hAnsi="Times New Roman" w:cs="Times New Roman"/>
                <w:color w:val="000000"/>
              </w:rPr>
              <w:t>Волчихинского</w:t>
            </w:r>
            <w:proofErr w:type="spellEnd"/>
            <w:r w:rsidRPr="00BD7218">
              <w:rPr>
                <w:rFonts w:ascii="Times New Roman" w:hAnsi="Times New Roman" w:cs="Times New Roman"/>
                <w:color w:val="000000"/>
              </w:rPr>
              <w:t xml:space="preserve"> района Алтайского края</w:t>
            </w:r>
          </w:p>
          <w:p w:rsidR="00A00E1B" w:rsidRPr="00BD7218" w:rsidRDefault="00A00E1B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1B" w:rsidRDefault="003611DB" w:rsidP="006741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27580" w:rsidTr="0067416B">
        <w:tc>
          <w:tcPr>
            <w:tcW w:w="14790" w:type="dxa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580" w:rsidRDefault="00627580" w:rsidP="0067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объекты</w:t>
            </w:r>
          </w:p>
        </w:tc>
      </w:tr>
      <w:tr w:rsidR="00AD21CD" w:rsidTr="0067416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1D14EF" w:rsidRDefault="00FE6254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Pr="00384111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алышев Лог в 1690 м на север от ЗУ по адресу </w:t>
            </w:r>
            <w:proofErr w:type="gramStart"/>
            <w:r w:rsidRPr="00384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ная</w:t>
            </w:r>
            <w:proofErr w:type="gramEnd"/>
            <w:r w:rsidRPr="00384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110</w:t>
            </w:r>
          </w:p>
        </w:tc>
        <w:tc>
          <w:tcPr>
            <w:tcW w:w="13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:08:030102:273;</w:t>
            </w:r>
          </w:p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ли сельскохозяй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я-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ого производства Скотомогиль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, площадь- 600кв.м.</w:t>
            </w:r>
          </w:p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1CD" w:rsidRDefault="00AD21CD" w:rsidP="006741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1CD" w:rsidRDefault="00AD21CD" w:rsidP="006741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1CD" w:rsidRPr="00AD21CD" w:rsidRDefault="00AD21CD" w:rsidP="006741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ая стоимость -</w:t>
            </w:r>
            <w:r w:rsidR="009D0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7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6254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</w:t>
            </w:r>
          </w:p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от 10.10.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г. 22АД 289829</w:t>
            </w:r>
          </w:p>
        </w:tc>
        <w:tc>
          <w:tcPr>
            <w:tcW w:w="137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Pr="00AD21CD" w:rsidRDefault="00AD21CD" w:rsidP="006741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шево-Л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чихин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т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я</w:t>
            </w:r>
          </w:p>
        </w:tc>
        <w:tc>
          <w:tcPr>
            <w:tcW w:w="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67416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зарегистрировано</w:t>
            </w:r>
          </w:p>
        </w:tc>
      </w:tr>
      <w:tr w:rsidR="00AD21CD" w:rsidTr="0067416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AD21CD" w:rsidRDefault="003715BC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384111" w:rsidP="0067416B">
            <w:pPr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AD2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AD2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ышев</w:t>
            </w:r>
            <w:proofErr w:type="spellEnd"/>
            <w:r w:rsidR="00AD2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 в 940 м. на северо-восток от ЗУ по адресу Кооперативная,110</w:t>
            </w:r>
          </w:p>
        </w:tc>
        <w:tc>
          <w:tcPr>
            <w:tcW w:w="13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:08:030102:272</w:t>
            </w:r>
          </w:p>
          <w:p w:rsidR="00AD21CD" w:rsidRDefault="00AD21CD" w:rsidP="0067416B">
            <w:pPr>
              <w:jc w:val="both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ли сельскохозяй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я-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ого производства  Скважина, </w:t>
            </w:r>
          </w:p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– 36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BM Plex Sans" w:hAnsi="IBM Plex Sans"/>
                <w:color w:val="000000"/>
                <w:spacing w:val="1"/>
                <w:sz w:val="21"/>
                <w:szCs w:val="21"/>
                <w:shd w:val="clear" w:color="auto" w:fill="FFFFFF"/>
              </w:rPr>
              <w:t>Кадастровая стоимость: </w:t>
            </w:r>
            <w:r w:rsidRPr="00384111">
              <w:rPr>
                <w:rStyle w:val="a8"/>
                <w:rFonts w:ascii="IBM Plex Sans" w:hAnsi="IBM Plex Sans"/>
                <w:b w:val="0"/>
                <w:color w:val="000000"/>
                <w:spacing w:val="1"/>
                <w:sz w:val="21"/>
                <w:szCs w:val="21"/>
                <w:bdr w:val="none" w:sz="0" w:space="0" w:color="auto" w:frame="1"/>
                <w:shd w:val="clear" w:color="auto" w:fill="FFFFFF"/>
              </w:rPr>
              <w:t>166 618 руб.</w:t>
            </w: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от 10.10.2014 г. 22АД 289828</w:t>
            </w:r>
          </w:p>
        </w:tc>
        <w:tc>
          <w:tcPr>
            <w:tcW w:w="137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67416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67416B">
        <w:trPr>
          <w:gridAfter w:val="1"/>
          <w:wAfter w:w="46" w:type="dxa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AD21CD" w:rsidRDefault="003715BC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47BE1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Алтайский край, район </w:t>
            </w:r>
            <w:proofErr w:type="spellStart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чихинский</w:t>
            </w:r>
            <w:proofErr w:type="spellEnd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шев</w:t>
            </w:r>
            <w:proofErr w:type="gramEnd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, участок расположен в 4.2 км по направлени</w:t>
            </w:r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ю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г</w:t>
            </w:r>
          </w:p>
        </w:tc>
        <w:tc>
          <w:tcPr>
            <w:tcW w:w="13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:08:030101:636,</w:t>
            </w: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ли сельскохозяй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я-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ого производства  Площадь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2305230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;</w:t>
            </w:r>
          </w:p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67416B">
            <w:pPr>
              <w:jc w:val="both"/>
              <w:rPr>
                <w:rFonts w:ascii="Roboto Condensed" w:hAnsi="Roboto Condensed"/>
                <w:color w:val="3D3D3D"/>
              </w:rPr>
            </w:pPr>
            <w:r>
              <w:rPr>
                <w:rFonts w:ascii="Roboto Condensed" w:hAnsi="Roboto Condensed"/>
                <w:color w:val="3D3D3D"/>
              </w:rPr>
              <w:t>Кадастровая стоимость-</w:t>
            </w:r>
          </w:p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Roboto Condensed" w:hAnsi="Roboto Condensed"/>
                <w:color w:val="3D3D3D"/>
              </w:rPr>
              <w:t>3918891руб</w:t>
            </w:r>
          </w:p>
        </w:tc>
        <w:tc>
          <w:tcPr>
            <w:tcW w:w="12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3.</w:t>
            </w:r>
          </w:p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6741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ГРН  от 21.01.</w:t>
            </w:r>
          </w:p>
          <w:p w:rsidR="00AD21CD" w:rsidRPr="00727D97" w:rsidRDefault="00AD21CD" w:rsidP="006741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7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0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6741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67416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1D14EF" w:rsidRDefault="003715BC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Pr="00BE1561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тайский край, район </w:t>
            </w:r>
            <w:proofErr w:type="spellStart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чихинский</w:t>
            </w:r>
            <w:proofErr w:type="spellEnd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. Малышев Лог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40 кв.2</w:t>
            </w:r>
          </w:p>
        </w:tc>
        <w:tc>
          <w:tcPr>
            <w:tcW w:w="13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Pr="00FC0E40" w:rsidRDefault="00AD21CD" w:rsidP="006741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A6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стровый номер 22:08:030203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;</w:t>
            </w: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земли населенных пунктов площадь-14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Pr="00FC0E40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E40">
              <w:rPr>
                <w:rFonts w:ascii="IBM Plex Sans" w:hAnsi="IBM Plex Sans"/>
                <w:color w:val="000000"/>
                <w:spacing w:val="1"/>
                <w:sz w:val="21"/>
                <w:szCs w:val="21"/>
                <w:shd w:val="clear" w:color="auto" w:fill="FFFFFF"/>
              </w:rPr>
              <w:t>Кадастровая стоимость</w:t>
            </w:r>
            <w:r w:rsidRPr="00384111">
              <w:rPr>
                <w:rFonts w:ascii="IBM Plex Sans" w:hAnsi="IBM Plex Sans"/>
                <w:b/>
                <w:color w:val="000000"/>
                <w:spacing w:val="1"/>
                <w:sz w:val="21"/>
                <w:szCs w:val="21"/>
                <w:shd w:val="clear" w:color="auto" w:fill="FFFFFF"/>
              </w:rPr>
              <w:t>: </w:t>
            </w:r>
            <w:r w:rsidRPr="00384111">
              <w:rPr>
                <w:rStyle w:val="a8"/>
                <w:rFonts w:ascii="IBM Plex Sans" w:hAnsi="IBM Plex Sans"/>
                <w:b w:val="0"/>
                <w:color w:val="000000"/>
                <w:spacing w:val="1"/>
                <w:sz w:val="21"/>
                <w:szCs w:val="21"/>
                <w:bdr w:val="none" w:sz="0" w:space="0" w:color="auto" w:frame="1"/>
                <w:shd w:val="clear" w:color="auto" w:fill="FFFFFF"/>
              </w:rPr>
              <w:t>71 586 руб.</w:t>
            </w: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от 15.12.2004 г. 22ВЖ 682565 </w:t>
            </w:r>
          </w:p>
        </w:tc>
        <w:tc>
          <w:tcPr>
            <w:tcW w:w="150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67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6741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715BC" w:rsidTr="0067416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Pr="00B525E6" w:rsidRDefault="003715BC" w:rsidP="003715B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5E6">
              <w:rPr>
                <w:rFonts w:ascii="Times New Roman" w:hAnsi="Times New Roman" w:cs="Times New Roman"/>
                <w:color w:val="000000"/>
              </w:rPr>
              <w:t xml:space="preserve">Российская Федерация, Алтайский край, </w:t>
            </w:r>
            <w:proofErr w:type="spellStart"/>
            <w:r w:rsidRPr="00B525E6">
              <w:rPr>
                <w:rFonts w:ascii="Times New Roman" w:hAnsi="Times New Roman" w:cs="Times New Roman"/>
                <w:color w:val="000000"/>
              </w:rPr>
              <w:t>Волчихинский</w:t>
            </w:r>
            <w:proofErr w:type="spellEnd"/>
            <w:r w:rsidRPr="00B525E6">
              <w:rPr>
                <w:rFonts w:ascii="Times New Roman" w:hAnsi="Times New Roman" w:cs="Times New Roman"/>
                <w:color w:val="000000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алыше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Лог,70 м на юго-запад от ориентира: ул. Комсомольская д.39</w:t>
            </w:r>
          </w:p>
        </w:tc>
        <w:tc>
          <w:tcPr>
            <w:tcW w:w="13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Pr="00B525E6" w:rsidRDefault="003715BC" w:rsidP="003715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08:030203:213</w:t>
            </w: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ритуальная деятельность (размещение кладбища) Площадь-253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Pr="00154DFB" w:rsidRDefault="003715BC" w:rsidP="003715BC">
            <w:pPr>
              <w:jc w:val="both"/>
              <w:rPr>
                <w:color w:val="000000"/>
                <w:spacing w:val="1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pacing w:val="1"/>
                <w:sz w:val="21"/>
                <w:szCs w:val="21"/>
                <w:shd w:val="clear" w:color="auto" w:fill="FFFFFF"/>
              </w:rPr>
              <w:t>Кадастровая стоимость 36965,74</w:t>
            </w: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ГРН от 12.10.2023</w:t>
            </w:r>
          </w:p>
        </w:tc>
        <w:tc>
          <w:tcPr>
            <w:tcW w:w="150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1E2EDE" w:rsidTr="0067416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DE" w:rsidRDefault="001E2EDE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DE" w:rsidRDefault="001E2EDE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EDE" w:rsidRPr="0053096E" w:rsidRDefault="001E2EDE" w:rsidP="001E2ED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096E">
              <w:rPr>
                <w:rFonts w:ascii="Times New Roman" w:hAnsi="Times New Roman" w:cs="Times New Roman"/>
                <w:lang w:eastAsia="ru-RU"/>
              </w:rPr>
              <w:t xml:space="preserve">Местоположение </w:t>
            </w:r>
            <w:r w:rsidRPr="0053096E">
              <w:rPr>
                <w:rFonts w:ascii="Times New Roman" w:hAnsi="Times New Roman" w:cs="Times New Roman"/>
                <w:lang w:eastAsia="ru-RU"/>
              </w:rPr>
              <w:lastRenderedPageBreak/>
              <w:t xml:space="preserve">установлено относительно ориентира, расположенного за пределами участка. Ориентир </w:t>
            </w:r>
            <w:proofErr w:type="gramStart"/>
            <w:r w:rsidRPr="0053096E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53096E">
              <w:rPr>
                <w:rFonts w:ascii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53096E">
              <w:rPr>
                <w:rFonts w:ascii="Times New Roman" w:hAnsi="Times New Roman" w:cs="Times New Roman"/>
                <w:lang w:eastAsia="ru-RU"/>
              </w:rPr>
              <w:t>Малышев</w:t>
            </w:r>
            <w:proofErr w:type="gramEnd"/>
            <w:r w:rsidRPr="0053096E">
              <w:rPr>
                <w:rFonts w:ascii="Times New Roman" w:hAnsi="Times New Roman" w:cs="Times New Roman"/>
                <w:lang w:eastAsia="ru-RU"/>
              </w:rPr>
              <w:t xml:space="preserve"> Лог. Участок находится примерно  в 1км, по направлению на юго-восток от </w:t>
            </w:r>
            <w:proofErr w:type="spellStart"/>
            <w:r w:rsidRPr="0053096E">
              <w:rPr>
                <w:rFonts w:ascii="Times New Roman" w:hAnsi="Times New Roman" w:cs="Times New Roman"/>
                <w:lang w:eastAsia="ru-RU"/>
              </w:rPr>
              <w:t>ориентира</w:t>
            </w:r>
            <w:proofErr w:type="gramStart"/>
            <w:r w:rsidRPr="0053096E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53096E">
              <w:rPr>
                <w:rFonts w:ascii="Times New Roman" w:hAnsi="Times New Roman" w:cs="Times New Roman"/>
                <w:lang w:eastAsia="ru-RU"/>
              </w:rPr>
              <w:t>очтовый</w:t>
            </w:r>
            <w:proofErr w:type="spellEnd"/>
            <w:r w:rsidRPr="0053096E">
              <w:rPr>
                <w:rFonts w:ascii="Times New Roman" w:hAnsi="Times New Roman" w:cs="Times New Roman"/>
                <w:lang w:eastAsia="ru-RU"/>
              </w:rPr>
              <w:t xml:space="preserve"> адрес ориентира: Алтайский край, </w:t>
            </w:r>
            <w:proofErr w:type="spellStart"/>
            <w:r w:rsidRPr="0053096E">
              <w:rPr>
                <w:rFonts w:ascii="Times New Roman" w:hAnsi="Times New Roman" w:cs="Times New Roman"/>
                <w:lang w:eastAsia="ru-RU"/>
              </w:rPr>
              <w:t>волчихинский</w:t>
            </w:r>
            <w:proofErr w:type="spellEnd"/>
            <w:r w:rsidRPr="0053096E">
              <w:rPr>
                <w:rFonts w:ascii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3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DE" w:rsidRDefault="001E2EDE" w:rsidP="003715B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2:08:000000:24</w:t>
            </w: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EDE" w:rsidRPr="001E2EDE" w:rsidRDefault="001E2EDE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хозяйственного производства, </w:t>
            </w:r>
            <w:r w:rsidRPr="001E2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Pr="001E2E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898105+/-46073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EDE" w:rsidRDefault="001E2EDE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EDE" w:rsidRDefault="001E2EDE" w:rsidP="003715BC">
            <w:pPr>
              <w:jc w:val="both"/>
              <w:rPr>
                <w:color w:val="000000"/>
                <w:spacing w:val="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DE" w:rsidRDefault="001E2EDE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7452" w:rsidRDefault="00894065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чих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ного суда Алтайского кр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8.12.</w:t>
            </w:r>
          </w:p>
          <w:p w:rsidR="001E2EDE" w:rsidRDefault="00894065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0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DE" w:rsidRPr="00311813" w:rsidRDefault="001E2EDE" w:rsidP="003715B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EDE" w:rsidRDefault="00EB31D2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</w:tr>
      <w:tr w:rsidR="003715BC" w:rsidTr="0067416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046D00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Pr="00384111" w:rsidRDefault="003715BC" w:rsidP="003715BC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01208834 ОП МП 01Н-001</w:t>
            </w:r>
          </w:p>
        </w:tc>
        <w:tc>
          <w:tcPr>
            <w:tcW w:w="14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Pr="00384111" w:rsidRDefault="003715BC" w:rsidP="003715BC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нь с. </w:t>
            </w:r>
            <w:proofErr w:type="spellStart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овк</w:t>
            </w:r>
            <w:proofErr w:type="gramStart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газин «Поплавок»</w:t>
            </w:r>
          </w:p>
          <w:p w:rsidR="003715BC" w:rsidRPr="00384111" w:rsidRDefault="003715BC" w:rsidP="003715BC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воды</w:t>
            </w:r>
            <w:proofErr w:type="spellEnd"/>
          </w:p>
        </w:tc>
        <w:tc>
          <w:tcPr>
            <w:tcW w:w="13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15300 м.</w:t>
            </w:r>
          </w:p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66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3715BC" w:rsidRPr="00094C90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3</w:t>
            </w:r>
          </w:p>
        </w:tc>
        <w:tc>
          <w:tcPr>
            <w:tcW w:w="150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3715BC" w:rsidP="003715B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715BC" w:rsidTr="0067416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046D00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Pr="00384111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01208834 ОП МП 01Н-002</w:t>
            </w:r>
          </w:p>
        </w:tc>
        <w:tc>
          <w:tcPr>
            <w:tcW w:w="14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Pr="00384111" w:rsidRDefault="003715BC" w:rsidP="003715BC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Ло</w:t>
            </w:r>
            <w:proofErr w:type="gramStart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овка</w:t>
            </w:r>
            <w:proofErr w:type="spellEnd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КФХ Мочалова Т.А.</w:t>
            </w:r>
          </w:p>
        </w:tc>
        <w:tc>
          <w:tcPr>
            <w:tcW w:w="13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9000 м.</w:t>
            </w:r>
          </w:p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8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3715BC" w:rsidRDefault="003715BC" w:rsidP="003715BC"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3 </w:t>
            </w:r>
          </w:p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3715BC" w:rsidP="003715B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715BC" w:rsidTr="0067416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Pr="00366DA7" w:rsidRDefault="00046D00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Pr="00384111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01208834 ОП МП 01Н-003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Pr="00384111" w:rsidRDefault="003715BC" w:rsidP="003715BC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нная,1-Целинная,59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30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3715BC" w:rsidRPr="00094C90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3 </w:t>
            </w:r>
          </w:p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3715BC" w:rsidP="003715B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715BC" w:rsidTr="0067416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Pr="00366DA7" w:rsidRDefault="00046D00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Pr="00384111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01208834 ОП МП 01Н-004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Pr="00384111" w:rsidRDefault="003715BC" w:rsidP="003715BC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,95-Октябрьская,1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20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Pr="00A374CB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3715BC" w:rsidRDefault="003715BC" w:rsidP="003715BC"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3715BC" w:rsidRPr="00483774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3715BC" w:rsidP="003715B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715BC" w:rsidTr="0067416B">
        <w:trPr>
          <w:trHeight w:val="1331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Pr="00366DA7" w:rsidRDefault="00046D00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Pr="00384111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01208834 ОП МП 01Н-005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Pr="00384111" w:rsidRDefault="003715BC" w:rsidP="003715BC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рма Мичурина-</w:t>
            </w:r>
            <w:proofErr w:type="spellStart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</w:t>
            </w:r>
            <w:proofErr w:type="spellEnd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№3</w:t>
            </w:r>
          </w:p>
          <w:p w:rsidR="003715BC" w:rsidRPr="00384111" w:rsidRDefault="003715BC" w:rsidP="003715BC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95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6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3715BC" w:rsidRPr="00094C90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3715BC" w:rsidRPr="00483774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Pr="00483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15BC" w:rsidRPr="00483774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3715BC" w:rsidP="003715B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715BC" w:rsidTr="0067416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Pr="00366DA7" w:rsidRDefault="00046D00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Pr="00384111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01208834 ОП МП 01Н-006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Pr="00384111" w:rsidRDefault="003715BC" w:rsidP="003715BC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оветская,1-Сельсоветская,68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20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3715BC" w:rsidRDefault="003715BC" w:rsidP="003715BC"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3715BC" w:rsidRPr="00BC6DCA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3715BC" w:rsidP="003715B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715BC" w:rsidTr="0067416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Pr="00366DA7" w:rsidRDefault="00046D00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Pr="00384111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01208834 ОП МП 01Н-007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Pr="00384111" w:rsidRDefault="003715BC" w:rsidP="003715BC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ная,1-Степная,32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10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3715BC" w:rsidRPr="00094C90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3715BC" w:rsidRDefault="003715BC" w:rsidP="003715BC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3715BC" w:rsidP="003715B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715BC" w:rsidTr="0067416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Pr="00656104" w:rsidRDefault="00046D00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Pr="00384111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01208834 ОП МП 01Н-008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Pr="00384111" w:rsidRDefault="003715BC" w:rsidP="003715BC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. Поплавок-Зелёный клин,70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20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3715BC" w:rsidRDefault="003715BC" w:rsidP="003715BC"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3715BC" w:rsidRPr="00BC6DCA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3715BC" w:rsidP="003715B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715BC" w:rsidTr="0067416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Pr="00656104" w:rsidRDefault="00046D00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Pr="00384111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01208834 ОП МП 01Н-009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Pr="00384111" w:rsidRDefault="003715BC" w:rsidP="003715BC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,94-бр. №2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490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4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3715BC" w:rsidRPr="00094C90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3715BC" w:rsidRDefault="003715BC" w:rsidP="003715BC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3715BC" w:rsidP="003715B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715BC" w:rsidTr="0067416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Pr="00366DA7" w:rsidRDefault="00046D00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Pr="00384111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01208834 ОП МП 01Н-010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Pr="00384111" w:rsidRDefault="003715BC" w:rsidP="003715BC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110а-бр№1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30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2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  <w:p w:rsidR="003715BC" w:rsidRDefault="003715BC" w:rsidP="003715BC"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3715BC" w:rsidRPr="00BC6DCA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3715BC" w:rsidP="003715B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715BC" w:rsidTr="0067416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046D00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Pr="00384111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01208834 ОП МП 01Н-011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Pr="00384111" w:rsidRDefault="003715BC" w:rsidP="003715BC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иводы,21-Октябрьская,60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4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Pr="008A0418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6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3715BC" w:rsidRPr="00094C90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3715BC" w:rsidRDefault="003715BC" w:rsidP="003715BC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3715BC" w:rsidP="003715B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715BC" w:rsidTr="0067416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046D00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Pr="00384111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01 208 834 ОПМП 01Н-0012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Pr="00384111" w:rsidRDefault="003715BC" w:rsidP="003715BC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 </w:t>
            </w:r>
            <w:proofErr w:type="spellStart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сомольская</w:t>
            </w:r>
            <w:proofErr w:type="spellEnd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2-ул.Комсомольская д.63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4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3715BC" w:rsidRDefault="003715BC" w:rsidP="003715BC"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3715BC" w:rsidRPr="00BC6DCA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715BC" w:rsidTr="0067416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Pr="00366DA7" w:rsidRDefault="00046D00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Братская могила партизан»,1919 г. 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,</w:t>
            </w:r>
          </w:p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ктябрьская,44б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мятник истории и культуры; 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3715BC" w:rsidP="003715B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715BC" w:rsidTr="0067416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Pr="00366DA7" w:rsidRDefault="00046D00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емориальный комплекс в че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Великой Отечеств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й Войне (1941-1945 гг.)»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,</w:t>
            </w:r>
          </w:p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</w:p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иводы,2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08:</w:t>
            </w:r>
          </w:p>
          <w:p w:rsidR="003715BC" w:rsidRDefault="003715BC" w:rsidP="003715B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0203:425</w:t>
            </w:r>
          </w:p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ружение, Памятник истории и культуры;</w:t>
            </w:r>
          </w:p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 культурного наследия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3.</w:t>
            </w:r>
          </w:p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15BC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15BC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15BC" w:rsidRPr="005D6F77" w:rsidRDefault="003715BC" w:rsidP="003715B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3715BC" w:rsidP="003715B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715BC" w:rsidTr="0067416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Pr="00366DA7" w:rsidRDefault="00046D00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мятник в честь 50-летия советской власти (Кремлевская башня)»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 ул. Вариводы,1А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ик истории и культуры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715BC" w:rsidTr="0067416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5BC" w:rsidTr="0067416B">
        <w:tc>
          <w:tcPr>
            <w:tcW w:w="14790" w:type="dxa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3715BC" w:rsidP="0037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2 (движимое имущество)</w:t>
            </w:r>
          </w:p>
        </w:tc>
      </w:tr>
      <w:tr w:rsidR="003715BC" w:rsidTr="0067416B">
        <w:tc>
          <w:tcPr>
            <w:tcW w:w="14790" w:type="dxa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3715BC" w:rsidP="0037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</w:t>
            </w:r>
          </w:p>
        </w:tc>
      </w:tr>
      <w:tr w:rsidR="003715BC" w:rsidTr="0067416B">
        <w:trPr>
          <w:trHeight w:val="445"/>
        </w:trPr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715BC" w:rsidRDefault="003715BC" w:rsidP="0037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3715BC" w:rsidRDefault="003715BC" w:rsidP="0037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C" w:rsidRDefault="003715BC" w:rsidP="0037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15BC" w:rsidRDefault="003715BC" w:rsidP="0037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вижимого имущества</w:t>
            </w:r>
          </w:p>
        </w:tc>
        <w:tc>
          <w:tcPr>
            <w:tcW w:w="16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C" w:rsidRDefault="003715BC" w:rsidP="0037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15BC" w:rsidRDefault="003715BC" w:rsidP="0037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95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C" w:rsidRDefault="003715BC" w:rsidP="0037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15BC" w:rsidRDefault="003715BC" w:rsidP="0037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87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C" w:rsidRDefault="003715BC" w:rsidP="0037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15BC" w:rsidRDefault="003715BC" w:rsidP="0037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 докумен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69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BC" w:rsidRDefault="003715BC" w:rsidP="0037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15BC" w:rsidRDefault="003715BC" w:rsidP="0037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авообладателе муниципального имущества</w:t>
            </w:r>
          </w:p>
        </w:tc>
        <w:tc>
          <w:tcPr>
            <w:tcW w:w="249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15BC" w:rsidRDefault="003715BC" w:rsidP="0037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15BC" w:rsidRDefault="003715BC" w:rsidP="0037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кращения</w:t>
            </w:r>
          </w:p>
        </w:tc>
      </w:tr>
      <w:tr w:rsidR="003715BC" w:rsidTr="0067416B">
        <w:trPr>
          <w:trHeight w:val="373"/>
        </w:trPr>
        <w:tc>
          <w:tcPr>
            <w:tcW w:w="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715BC" w:rsidTr="0067416B">
        <w:trPr>
          <w:trHeight w:val="90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046D00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3715BC" w:rsidP="003715BC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Л -131 АРС-14</w:t>
            </w:r>
          </w:p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.№ М368ЕЕ22, № двигателя 130-110391,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ова-отсу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№шасси-203563</w:t>
            </w:r>
          </w:p>
          <w:p w:rsidR="003715BC" w:rsidRDefault="003715BC" w:rsidP="003715BC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лансовая стоимость-760199 руб., остаточ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т </w:t>
            </w:r>
          </w:p>
        </w:tc>
        <w:tc>
          <w:tcPr>
            <w:tcW w:w="193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8.2011</w:t>
            </w:r>
          </w:p>
        </w:tc>
        <w:tc>
          <w:tcPr>
            <w:tcW w:w="28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 приема-передачи из государственной собственности Алтайского края в муниципальную собств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шево-Л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Алтайского края</w:t>
            </w:r>
          </w:p>
        </w:tc>
        <w:tc>
          <w:tcPr>
            <w:tcW w:w="269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49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715BC" w:rsidTr="0067416B">
        <w:trPr>
          <w:trHeight w:val="90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046D00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5BC" w:rsidRDefault="003715BC" w:rsidP="003715BC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З-31514</w:t>
            </w:r>
          </w:p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. № М017ЕЕ22, ХТТ31514010002567, № двига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З-4178ОВ 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3928, № кузова – 10002567, № шасси – 10002764</w:t>
            </w:r>
          </w:p>
          <w:p w:rsidR="003715BC" w:rsidRDefault="003715BC" w:rsidP="003715BC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лансовая стоимость-135162 руб., остаточ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9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2001</w:t>
            </w:r>
          </w:p>
        </w:tc>
        <w:tc>
          <w:tcPr>
            <w:tcW w:w="28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 Транспортного средства 73 ЕТ 979872</w:t>
            </w:r>
          </w:p>
        </w:tc>
        <w:tc>
          <w:tcPr>
            <w:tcW w:w="269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15BC" w:rsidRDefault="003715BC" w:rsidP="003715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шево-Л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Алтайского края</w:t>
            </w:r>
          </w:p>
        </w:tc>
        <w:tc>
          <w:tcPr>
            <w:tcW w:w="249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C" w:rsidRDefault="003715BC" w:rsidP="003715B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</w:tbl>
    <w:p w:rsidR="00FD3ABA" w:rsidRDefault="00FD3ABA"/>
    <w:sectPr w:rsidR="00FD3ABA" w:rsidSect="0067416B">
      <w:headerReference w:type="default" r:id="rId8"/>
      <w:pgSz w:w="16838" w:h="11906" w:orient="landscape"/>
      <w:pgMar w:top="1134" w:right="1134" w:bottom="1701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67" w:rsidRDefault="00D72B67" w:rsidP="003E5722">
      <w:pPr>
        <w:spacing w:after="0" w:line="240" w:lineRule="auto"/>
      </w:pPr>
      <w:r>
        <w:separator/>
      </w:r>
    </w:p>
  </w:endnote>
  <w:endnote w:type="continuationSeparator" w:id="0">
    <w:p w:rsidR="00D72B67" w:rsidRDefault="00D72B67" w:rsidP="003E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67" w:rsidRDefault="00D72B67" w:rsidP="003E5722">
      <w:pPr>
        <w:spacing w:after="0" w:line="240" w:lineRule="auto"/>
      </w:pPr>
      <w:r>
        <w:separator/>
      </w:r>
    </w:p>
  </w:footnote>
  <w:footnote w:type="continuationSeparator" w:id="0">
    <w:p w:rsidR="00D72B67" w:rsidRDefault="00D72B67" w:rsidP="003E5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22" w:rsidRDefault="003E5722">
    <w:pPr>
      <w:pStyle w:val="a4"/>
    </w:pPr>
  </w:p>
  <w:p w:rsidR="003E5722" w:rsidRDefault="003E5722"/>
  <w:p w:rsidR="00CC13AD" w:rsidRDefault="00CC13AD">
    <w:pPr>
      <w:pStyle w:val="a4"/>
    </w:pPr>
  </w:p>
  <w:p w:rsidR="00A00E1B" w:rsidRDefault="0067416B" w:rsidP="0067416B"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BA"/>
    <w:rsid w:val="00046D00"/>
    <w:rsid w:val="00060CFB"/>
    <w:rsid w:val="0009767D"/>
    <w:rsid w:val="000A2B10"/>
    <w:rsid w:val="000B7E77"/>
    <w:rsid w:val="000F65BA"/>
    <w:rsid w:val="00134419"/>
    <w:rsid w:val="00154DFB"/>
    <w:rsid w:val="00157452"/>
    <w:rsid w:val="00187E1D"/>
    <w:rsid w:val="001B0249"/>
    <w:rsid w:val="001E2EDE"/>
    <w:rsid w:val="00311813"/>
    <w:rsid w:val="00336A6C"/>
    <w:rsid w:val="003611DB"/>
    <w:rsid w:val="003715BC"/>
    <w:rsid w:val="00384111"/>
    <w:rsid w:val="003C12DB"/>
    <w:rsid w:val="003E2726"/>
    <w:rsid w:val="003E5722"/>
    <w:rsid w:val="00436D11"/>
    <w:rsid w:val="0049442E"/>
    <w:rsid w:val="004977D0"/>
    <w:rsid w:val="004A6D08"/>
    <w:rsid w:val="004D4070"/>
    <w:rsid w:val="0053096E"/>
    <w:rsid w:val="005D6F77"/>
    <w:rsid w:val="005F5960"/>
    <w:rsid w:val="0062540F"/>
    <w:rsid w:val="00627580"/>
    <w:rsid w:val="00653D1A"/>
    <w:rsid w:val="00656104"/>
    <w:rsid w:val="0065775E"/>
    <w:rsid w:val="0067416B"/>
    <w:rsid w:val="006C0B7B"/>
    <w:rsid w:val="006E1319"/>
    <w:rsid w:val="006F2655"/>
    <w:rsid w:val="0071688B"/>
    <w:rsid w:val="00727D97"/>
    <w:rsid w:val="00744A18"/>
    <w:rsid w:val="007B24FD"/>
    <w:rsid w:val="008738FA"/>
    <w:rsid w:val="00894065"/>
    <w:rsid w:val="008A0418"/>
    <w:rsid w:val="009007C0"/>
    <w:rsid w:val="009629E2"/>
    <w:rsid w:val="009D0135"/>
    <w:rsid w:val="00A00E1B"/>
    <w:rsid w:val="00A374CB"/>
    <w:rsid w:val="00AD21CD"/>
    <w:rsid w:val="00B14C6A"/>
    <w:rsid w:val="00B3182F"/>
    <w:rsid w:val="00B525E6"/>
    <w:rsid w:val="00BD7218"/>
    <w:rsid w:val="00C112AD"/>
    <w:rsid w:val="00C254C0"/>
    <w:rsid w:val="00C44D7B"/>
    <w:rsid w:val="00C85EE0"/>
    <w:rsid w:val="00CC13AD"/>
    <w:rsid w:val="00D64E2D"/>
    <w:rsid w:val="00D72B67"/>
    <w:rsid w:val="00E135A2"/>
    <w:rsid w:val="00E3020A"/>
    <w:rsid w:val="00E54D18"/>
    <w:rsid w:val="00EB31D2"/>
    <w:rsid w:val="00F25E03"/>
    <w:rsid w:val="00FA3A54"/>
    <w:rsid w:val="00FC0E40"/>
    <w:rsid w:val="00FD3ABA"/>
    <w:rsid w:val="00FD7567"/>
    <w:rsid w:val="00FE6254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2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E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722"/>
  </w:style>
  <w:style w:type="paragraph" w:styleId="a6">
    <w:name w:val="footer"/>
    <w:basedOn w:val="a"/>
    <w:link w:val="a7"/>
    <w:uiPriority w:val="99"/>
    <w:unhideWhenUsed/>
    <w:rsid w:val="003E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722"/>
  </w:style>
  <w:style w:type="character" w:styleId="a8">
    <w:name w:val="Strong"/>
    <w:basedOn w:val="a0"/>
    <w:uiPriority w:val="22"/>
    <w:qFormat/>
    <w:rsid w:val="00FC0E4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6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2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E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722"/>
  </w:style>
  <w:style w:type="paragraph" w:styleId="a6">
    <w:name w:val="footer"/>
    <w:basedOn w:val="a"/>
    <w:link w:val="a7"/>
    <w:uiPriority w:val="99"/>
    <w:unhideWhenUsed/>
    <w:rsid w:val="003E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722"/>
  </w:style>
  <w:style w:type="character" w:styleId="a8">
    <w:name w:val="Strong"/>
    <w:basedOn w:val="a0"/>
    <w:uiPriority w:val="22"/>
    <w:qFormat/>
    <w:rsid w:val="00FC0E4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6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364D-91F5-48A5-87CF-D33B2D36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2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38</cp:revision>
  <cp:lastPrinted>2023-01-10T09:21:00Z</cp:lastPrinted>
  <dcterms:created xsi:type="dcterms:W3CDTF">2022-07-18T03:50:00Z</dcterms:created>
  <dcterms:modified xsi:type="dcterms:W3CDTF">2024-02-07T01:46:00Z</dcterms:modified>
</cp:coreProperties>
</file>